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2A0C" w14:textId="6A46A854" w:rsidR="00AF4B2C" w:rsidRPr="00AF4B2C" w:rsidRDefault="00F022AE" w:rsidP="00927873">
      <w:pPr>
        <w:spacing w:after="120"/>
        <w:jc w:val="both"/>
        <w:rPr>
          <w:color w:val="000000" w:themeColor="text1"/>
        </w:rPr>
      </w:pPr>
      <w:bookmarkStart w:id="0" w:name="_GoBack"/>
      <w:bookmarkEnd w:id="0"/>
      <w:r w:rsidRPr="00AF4B2C">
        <w:rPr>
          <w:color w:val="000000" w:themeColor="text1"/>
        </w:rPr>
        <w:t xml:space="preserve">Stand: </w:t>
      </w:r>
      <w:r w:rsidR="0054511D">
        <w:rPr>
          <w:color w:val="000000" w:themeColor="text1"/>
        </w:rPr>
        <w:t>14</w:t>
      </w:r>
      <w:r w:rsidR="00605788">
        <w:rPr>
          <w:color w:val="000000" w:themeColor="text1"/>
        </w:rPr>
        <w:t>.10</w:t>
      </w:r>
      <w:r w:rsidR="001B65B5" w:rsidRPr="00AF4B2C">
        <w:rPr>
          <w:color w:val="000000" w:themeColor="text1"/>
        </w:rPr>
        <w:t>.2022</w:t>
      </w:r>
      <w:r w:rsidR="00AF4B2C" w:rsidRPr="00AF4B2C">
        <w:rPr>
          <w:color w:val="000000" w:themeColor="text1"/>
        </w:rPr>
        <w:t xml:space="preserve"> - Endfassung</w:t>
      </w:r>
    </w:p>
    <w:p w14:paraId="4206DCBD" w14:textId="77777777" w:rsidR="002021B6" w:rsidRDefault="00B26180" w:rsidP="00927873">
      <w:pPr>
        <w:spacing w:after="120"/>
        <w:jc w:val="both"/>
      </w:pPr>
      <w:r>
        <w:t>Auf Kopfbogen des Leistungserbringers schreiben lassen / Datum</w:t>
      </w:r>
    </w:p>
    <w:p w14:paraId="1C4F1940" w14:textId="33B49641" w:rsidR="009276CB" w:rsidRDefault="009276CB" w:rsidP="00927873">
      <w:pPr>
        <w:spacing w:after="120"/>
        <w:jc w:val="both"/>
      </w:pPr>
    </w:p>
    <w:p w14:paraId="31F4F921" w14:textId="77777777" w:rsidR="0054511D" w:rsidRDefault="0054511D" w:rsidP="00927873">
      <w:pPr>
        <w:spacing w:after="120"/>
        <w:jc w:val="both"/>
      </w:pPr>
    </w:p>
    <w:p w14:paraId="218876E1" w14:textId="2EA58B50" w:rsidR="002021B6" w:rsidRDefault="00B26180" w:rsidP="00927873">
      <w:pPr>
        <w:spacing w:after="120"/>
        <w:jc w:val="both"/>
      </w:pPr>
      <w:r>
        <w:t>Amt für Soziale Dienste / Gesundheitsamt</w:t>
      </w:r>
      <w:r w:rsidR="00AF4B2C">
        <w:t xml:space="preserve"> Bremen / Bremerhaven</w:t>
      </w:r>
    </w:p>
    <w:p w14:paraId="25B1EA2C" w14:textId="075FE0A9" w:rsidR="00CA1273" w:rsidRPr="00AF4B2C" w:rsidRDefault="00AF4B2C" w:rsidP="00927873">
      <w:pPr>
        <w:spacing w:after="120"/>
        <w:jc w:val="both"/>
        <w:rPr>
          <w:color w:val="000000" w:themeColor="text1"/>
        </w:rPr>
      </w:pPr>
      <w:r w:rsidRPr="00AF4B2C">
        <w:rPr>
          <w:color w:val="000000" w:themeColor="text1"/>
        </w:rPr>
        <w:t xml:space="preserve">Name </w:t>
      </w:r>
    </w:p>
    <w:p w14:paraId="0B456C49" w14:textId="13ABB93C" w:rsidR="002021B6" w:rsidRPr="00AF4B2C" w:rsidRDefault="00AF4B2C" w:rsidP="00927873">
      <w:pPr>
        <w:spacing w:after="120"/>
        <w:jc w:val="both"/>
        <w:rPr>
          <w:color w:val="000000" w:themeColor="text1"/>
        </w:rPr>
      </w:pPr>
      <w:r w:rsidRPr="00AF4B2C">
        <w:rPr>
          <w:color w:val="000000" w:themeColor="text1"/>
        </w:rPr>
        <w:t>Straße und Hausnummer</w:t>
      </w:r>
    </w:p>
    <w:p w14:paraId="068951D2" w14:textId="67D29A42" w:rsidR="00CA1273" w:rsidRPr="00AF4B2C" w:rsidRDefault="00AF4B2C" w:rsidP="00927873">
      <w:pPr>
        <w:spacing w:after="120"/>
        <w:jc w:val="both"/>
        <w:rPr>
          <w:color w:val="000000" w:themeColor="text1"/>
        </w:rPr>
      </w:pPr>
      <w:r w:rsidRPr="00AF4B2C">
        <w:rPr>
          <w:color w:val="000000" w:themeColor="text1"/>
        </w:rPr>
        <w:t>PLZ und Ort</w:t>
      </w:r>
    </w:p>
    <w:p w14:paraId="3BE80FCD" w14:textId="77777777" w:rsidR="00AF4B2C" w:rsidRDefault="00AF4B2C" w:rsidP="00927873">
      <w:pPr>
        <w:spacing w:after="120"/>
        <w:jc w:val="both"/>
      </w:pPr>
    </w:p>
    <w:p w14:paraId="0157D822" w14:textId="77777777" w:rsidR="002021B6" w:rsidRDefault="00B26180" w:rsidP="00927873">
      <w:pPr>
        <w:spacing w:after="120"/>
        <w:jc w:val="both"/>
      </w:pPr>
      <w:r>
        <w:t xml:space="preserve">Aktenzeichen: 450 – F 8 - </w:t>
      </w:r>
    </w:p>
    <w:p w14:paraId="220B38E4" w14:textId="1E0645B3" w:rsidR="002021B6" w:rsidRDefault="002021B6" w:rsidP="00927873">
      <w:pPr>
        <w:spacing w:after="120"/>
        <w:jc w:val="both"/>
        <w:rPr>
          <w:b/>
        </w:rPr>
      </w:pPr>
    </w:p>
    <w:p w14:paraId="71ACAE47" w14:textId="77777777" w:rsidR="0054511D" w:rsidRDefault="0054511D" w:rsidP="00927873">
      <w:pPr>
        <w:spacing w:after="120"/>
        <w:jc w:val="both"/>
        <w:rPr>
          <w:b/>
        </w:rPr>
      </w:pPr>
    </w:p>
    <w:p w14:paraId="7908C7C7" w14:textId="77777777" w:rsidR="00FC6FC4" w:rsidRDefault="00B26180" w:rsidP="00927873">
      <w:pPr>
        <w:spacing w:after="120"/>
        <w:jc w:val="both"/>
        <w:rPr>
          <w:b/>
        </w:rPr>
      </w:pPr>
      <w:r>
        <w:rPr>
          <w:b/>
        </w:rPr>
        <w:t>Bericht</w:t>
      </w:r>
      <w:r w:rsidR="00FC6FC4">
        <w:rPr>
          <w:b/>
        </w:rPr>
        <w:t xml:space="preserve"> des Leistungserbringers</w:t>
      </w:r>
      <w:r>
        <w:rPr>
          <w:b/>
        </w:rPr>
        <w:t xml:space="preserve"> zur Gesamtplanung/Teilhabeplanung </w:t>
      </w:r>
    </w:p>
    <w:p w14:paraId="3CC3F9CB" w14:textId="4E537DC8" w:rsidR="002021B6" w:rsidRDefault="00B26180" w:rsidP="00927873">
      <w:pPr>
        <w:spacing w:after="120"/>
        <w:jc w:val="both"/>
        <w:rPr>
          <w:b/>
        </w:rPr>
      </w:pPr>
      <w:r>
        <w:rPr>
          <w:b/>
        </w:rPr>
        <w:t>für den Zeitraum</w:t>
      </w:r>
      <w:r w:rsidR="00FC6FC4">
        <w:rPr>
          <w:b/>
        </w:rPr>
        <w:t xml:space="preserve"> </w:t>
      </w:r>
      <w:r>
        <w:rPr>
          <w:b/>
        </w:rPr>
        <w:t>xx.xx.xxxx – xx.xx.xxxx</w:t>
      </w:r>
    </w:p>
    <w:p w14:paraId="4552AD49" w14:textId="77777777" w:rsidR="002021B6" w:rsidRDefault="002021B6" w:rsidP="00FC6FC4">
      <w:pPr>
        <w:spacing w:after="120"/>
        <w:jc w:val="both"/>
      </w:pPr>
    </w:p>
    <w:p w14:paraId="0FCEA516" w14:textId="5200E247" w:rsidR="002021B6" w:rsidRPr="00CA1273" w:rsidRDefault="00CA1273" w:rsidP="00CA1273">
      <w:pPr>
        <w:pStyle w:val="Listenabsatz"/>
        <w:numPr>
          <w:ilvl w:val="0"/>
          <w:numId w:val="8"/>
        </w:numPr>
        <w:spacing w:after="120"/>
        <w:jc w:val="both"/>
        <w:rPr>
          <w:b/>
        </w:rPr>
      </w:pPr>
      <w:r>
        <w:rPr>
          <w:b/>
        </w:rPr>
        <w:t xml:space="preserve">Angaben zur </w:t>
      </w:r>
      <w:r w:rsidR="00FC6FC4">
        <w:rPr>
          <w:b/>
        </w:rPr>
        <w:t>l</w:t>
      </w:r>
      <w:r w:rsidR="00B26180" w:rsidRPr="00CA1273">
        <w:rPr>
          <w:b/>
        </w:rPr>
        <w:t>eistungsberechtigte</w:t>
      </w:r>
      <w:r>
        <w:rPr>
          <w:b/>
        </w:rPr>
        <w:t>n</w:t>
      </w:r>
      <w:r w:rsidR="00B26180" w:rsidRPr="00CA1273">
        <w:rPr>
          <w:b/>
        </w:rPr>
        <w:t xml:space="preserve"> Person:</w:t>
      </w:r>
    </w:p>
    <w:p w14:paraId="059FEF20" w14:textId="77777777" w:rsidR="002021B6" w:rsidRDefault="00B26180" w:rsidP="00927873">
      <w:pPr>
        <w:spacing w:after="120"/>
        <w:jc w:val="both"/>
      </w:pPr>
      <w:r>
        <w:t>Name, Vorname</w:t>
      </w:r>
    </w:p>
    <w:p w14:paraId="63A53F97" w14:textId="77777777" w:rsidR="002021B6" w:rsidRDefault="00B26180" w:rsidP="00927873">
      <w:pPr>
        <w:spacing w:after="120"/>
        <w:jc w:val="both"/>
      </w:pPr>
      <w:r>
        <w:t>Geburtsdatum</w:t>
      </w:r>
    </w:p>
    <w:p w14:paraId="5585810F" w14:textId="77777777" w:rsidR="002021B6" w:rsidRDefault="00B26180" w:rsidP="00927873">
      <w:pPr>
        <w:spacing w:after="120"/>
        <w:jc w:val="both"/>
      </w:pPr>
      <w:r>
        <w:t xml:space="preserve">Familienstand: </w:t>
      </w:r>
    </w:p>
    <w:p w14:paraId="7DB50A4A" w14:textId="77777777" w:rsidR="002021B6" w:rsidRDefault="00B26180" w:rsidP="00927873">
      <w:pPr>
        <w:spacing w:after="120"/>
        <w:jc w:val="both"/>
      </w:pPr>
      <w:r>
        <w:t>Aktuelle Anschrift:</w:t>
      </w:r>
    </w:p>
    <w:p w14:paraId="2558C407" w14:textId="77777777" w:rsidR="002021B6" w:rsidRDefault="00B26180" w:rsidP="00927873">
      <w:pPr>
        <w:spacing w:after="120"/>
        <w:jc w:val="both"/>
      </w:pPr>
      <w:r>
        <w:t>Kontaktdaten (Telefon, Mail):</w:t>
      </w:r>
    </w:p>
    <w:p w14:paraId="5964FFDB" w14:textId="77777777" w:rsidR="002021B6" w:rsidRDefault="002021B6" w:rsidP="00927873">
      <w:pPr>
        <w:spacing w:after="120"/>
        <w:jc w:val="both"/>
      </w:pPr>
    </w:p>
    <w:p w14:paraId="12B8610F" w14:textId="77777777" w:rsidR="002021B6" w:rsidRDefault="00B26180" w:rsidP="00927873">
      <w:pPr>
        <w:spacing w:after="120"/>
        <w:jc w:val="both"/>
      </w:pPr>
      <w:r>
        <w:t xml:space="preserve">rechtliche Betreuung:  </w:t>
      </w:r>
      <w:sdt>
        <w:sdtPr>
          <w:rPr>
            <w:sz w:val="20"/>
          </w:rPr>
          <w:id w:val="3301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t xml:space="preserve"> ja</w:t>
      </w:r>
      <w:r>
        <w:tab/>
      </w:r>
      <w:sdt>
        <w:sdtPr>
          <w:rPr>
            <w:sz w:val="20"/>
          </w:rPr>
          <w:id w:val="-6692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t>nein</w:t>
      </w:r>
    </w:p>
    <w:p w14:paraId="46703086" w14:textId="77777777" w:rsidR="002021B6" w:rsidRDefault="00B26180" w:rsidP="00927873">
      <w:pPr>
        <w:spacing w:after="120"/>
        <w:jc w:val="both"/>
      </w:pPr>
      <w:r>
        <w:t>Name, Vorname:</w:t>
      </w:r>
    </w:p>
    <w:p w14:paraId="590267BC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4C527615" w14:textId="77777777" w:rsidR="002021B6" w:rsidRDefault="00B26180" w:rsidP="00927873">
      <w:pPr>
        <w:spacing w:after="120"/>
        <w:jc w:val="both"/>
      </w:pPr>
      <w:r>
        <w:t>Kontaktdaten:</w:t>
      </w:r>
    </w:p>
    <w:p w14:paraId="1288D4DB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265A8524" w14:textId="77777777" w:rsidR="002021B6" w:rsidRDefault="00B26180" w:rsidP="00927873">
      <w:pPr>
        <w:spacing w:after="120"/>
        <w:jc w:val="both"/>
      </w:pPr>
      <w:r>
        <w:t>Wirkungskreise:</w:t>
      </w:r>
    </w:p>
    <w:p w14:paraId="79B276AA" w14:textId="740D4F33" w:rsidR="002021B6" w:rsidRDefault="00B26180" w:rsidP="00927873">
      <w:pPr>
        <w:spacing w:after="120"/>
        <w:jc w:val="both"/>
        <w:rPr>
          <w:rStyle w:val="FormularText"/>
          <w:rFonts w:cs="Times New Roman"/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3DA446CC" w14:textId="06F5A652" w:rsidR="00FC6FC4" w:rsidRDefault="00FC6FC4" w:rsidP="00927873">
      <w:pPr>
        <w:spacing w:after="120"/>
        <w:jc w:val="both"/>
        <w:rPr>
          <w:rStyle w:val="FormularText"/>
          <w:rFonts w:cs="Times New Roman"/>
          <w:color w:val="000000" w:themeColor="text1"/>
          <w:sz w:val="20"/>
        </w:rPr>
      </w:pPr>
    </w:p>
    <w:p w14:paraId="7C080575" w14:textId="6729CFF0" w:rsidR="002021B6" w:rsidRPr="00F845B8" w:rsidRDefault="00B26180" w:rsidP="00CA1273">
      <w:pPr>
        <w:pStyle w:val="Listenabsatz"/>
        <w:numPr>
          <w:ilvl w:val="0"/>
          <w:numId w:val="8"/>
        </w:numPr>
        <w:spacing w:after="120"/>
        <w:jc w:val="both"/>
        <w:rPr>
          <w:b/>
        </w:rPr>
      </w:pPr>
      <w:r w:rsidRPr="00F845B8">
        <w:rPr>
          <w:b/>
        </w:rPr>
        <w:t xml:space="preserve">Angaben zur </w:t>
      </w:r>
      <w:r w:rsidR="00FC6FC4">
        <w:rPr>
          <w:b/>
        </w:rPr>
        <w:t>bisherigen bewilligten</w:t>
      </w:r>
      <w:r w:rsidRPr="00F845B8">
        <w:rPr>
          <w:b/>
        </w:rPr>
        <w:t xml:space="preserve"> Leistung:</w:t>
      </w:r>
    </w:p>
    <w:p w14:paraId="5AC659B5" w14:textId="77777777" w:rsidR="002021B6" w:rsidRDefault="00B26180" w:rsidP="00927873">
      <w:pPr>
        <w:spacing w:after="120"/>
        <w:jc w:val="both"/>
      </w:pPr>
      <w:r>
        <w:t xml:space="preserve">Leistungserbringer (Name und Anschrift): </w:t>
      </w:r>
    </w:p>
    <w:p w14:paraId="066C520B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049428F2" w14:textId="142C08BD" w:rsidR="002021B6" w:rsidRDefault="00FC6FC4" w:rsidP="00927873">
      <w:pPr>
        <w:spacing w:after="120"/>
        <w:jc w:val="both"/>
      </w:pPr>
      <w:r>
        <w:t>Bewilligte</w:t>
      </w:r>
      <w:r w:rsidR="00B26180">
        <w:t xml:space="preserve"> Leistung</w:t>
      </w:r>
      <w:r>
        <w:t>: Leistungstyp</w:t>
      </w:r>
      <w:r w:rsidR="00B26180">
        <w:t xml:space="preserve"> / Umfang</w:t>
      </w:r>
    </w:p>
    <w:p w14:paraId="00E1D2D4" w14:textId="77777777" w:rsidR="00CA1273" w:rsidRDefault="00CA1273" w:rsidP="00CA12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5F085D6B" w14:textId="11550B4F" w:rsidR="002021B6" w:rsidRDefault="001D3C13" w:rsidP="00927873">
      <w:pPr>
        <w:spacing w:after="120"/>
        <w:jc w:val="both"/>
      </w:pPr>
      <w:r>
        <w:lastRenderedPageBreak/>
        <w:t>Kontakt</w:t>
      </w:r>
      <w:r w:rsidR="00975559">
        <w:t>person beim</w:t>
      </w:r>
      <w:r w:rsidR="00B26180">
        <w:t xml:space="preserve"> </w:t>
      </w:r>
      <w:r w:rsidR="00975559">
        <w:t>Leistungserbringer</w:t>
      </w:r>
      <w:r w:rsidR="00B26180">
        <w:t>, Telefon, E-Mail</w:t>
      </w:r>
    </w:p>
    <w:p w14:paraId="5EF4BC32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6DE4B156" w14:textId="77777777" w:rsidR="002021B6" w:rsidRDefault="002021B6" w:rsidP="00927873">
      <w:pPr>
        <w:spacing w:after="120"/>
        <w:jc w:val="both"/>
      </w:pPr>
    </w:p>
    <w:p w14:paraId="79743503" w14:textId="77777777" w:rsidR="002021B6" w:rsidRPr="00975559" w:rsidRDefault="00B26180" w:rsidP="00CA1273">
      <w:pPr>
        <w:pStyle w:val="Listenabsatz"/>
        <w:numPr>
          <w:ilvl w:val="0"/>
          <w:numId w:val="8"/>
        </w:numPr>
        <w:spacing w:after="120"/>
        <w:jc w:val="both"/>
        <w:rPr>
          <w:b/>
        </w:rPr>
      </w:pPr>
      <w:r w:rsidRPr="00975559">
        <w:rPr>
          <w:b/>
        </w:rPr>
        <w:t>Stand der vereinbarten Ziele aus Sicht des Leistungserbringers:</w:t>
      </w:r>
    </w:p>
    <w:p w14:paraId="50A1545F" w14:textId="7E341C43" w:rsidR="004D025C" w:rsidRDefault="004D025C" w:rsidP="00927873">
      <w:pPr>
        <w:spacing w:after="120"/>
        <w:jc w:val="both"/>
      </w:pPr>
    </w:p>
    <w:p w14:paraId="582EAED8" w14:textId="3D6625AC" w:rsidR="00B83130" w:rsidRDefault="002F1958" w:rsidP="00927873">
      <w:pPr>
        <w:spacing w:after="120"/>
        <w:jc w:val="both"/>
      </w:pPr>
      <w:r>
        <w:t>Handlungsz</w:t>
      </w:r>
      <w:r w:rsidR="00B26180">
        <w:t>iel:</w:t>
      </w:r>
    </w:p>
    <w:p w14:paraId="11F66D0A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35C1C092" w14:textId="77777777" w:rsidR="002021B6" w:rsidRDefault="00B26180" w:rsidP="00927873">
      <w:pPr>
        <w:spacing w:after="120"/>
        <w:jc w:val="both"/>
      </w:pPr>
      <w:r>
        <w:t>Stand und Erläuterung zu diesem Ziel:</w:t>
      </w:r>
    </w:p>
    <w:p w14:paraId="650573C2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1D36C7B3" w14:textId="77777777" w:rsidR="002021B6" w:rsidRDefault="00B26180" w:rsidP="00927873">
      <w:pPr>
        <w:spacing w:after="120"/>
        <w:jc w:val="both"/>
      </w:pPr>
      <w:r>
        <w:t>Wer oder was hilft der Person? Wer oder was hindert die Person?</w:t>
      </w:r>
    </w:p>
    <w:p w14:paraId="5997D8EB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3169A6BC" w14:textId="77777777" w:rsidR="002021B6" w:rsidRDefault="00B26180" w:rsidP="00927873">
      <w:pPr>
        <w:spacing w:after="120"/>
        <w:jc w:val="both"/>
      </w:pPr>
      <w:r>
        <w:t>Beschreibung der Unterstützungsleistung des Leistungserbringers:</w:t>
      </w:r>
    </w:p>
    <w:p w14:paraId="3D2E3B56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31A71F32" w14:textId="77777777" w:rsidR="002021B6" w:rsidRDefault="002021B6" w:rsidP="00927873">
      <w:pPr>
        <w:spacing w:after="120"/>
        <w:jc w:val="both"/>
      </w:pPr>
    </w:p>
    <w:p w14:paraId="7CC46E98" w14:textId="0FEB8DF8" w:rsidR="002F1958" w:rsidRDefault="002F1958" w:rsidP="00927873">
      <w:pPr>
        <w:spacing w:after="120"/>
        <w:jc w:val="both"/>
      </w:pPr>
      <w:r>
        <w:t>Handlungsz</w:t>
      </w:r>
      <w:r w:rsidR="00B26180">
        <w:t>iel</w:t>
      </w:r>
      <w:r>
        <w:t>:</w:t>
      </w:r>
    </w:p>
    <w:p w14:paraId="72FD852A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02EA9D37" w14:textId="77777777" w:rsidR="002021B6" w:rsidRDefault="00B26180" w:rsidP="00927873">
      <w:pPr>
        <w:spacing w:after="120"/>
        <w:jc w:val="both"/>
      </w:pPr>
      <w:r>
        <w:t>Stand und Erläuterung zu diesem Ziel:</w:t>
      </w:r>
    </w:p>
    <w:p w14:paraId="7D9DEB51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2E59864E" w14:textId="77777777" w:rsidR="002021B6" w:rsidRDefault="00B26180" w:rsidP="00927873">
      <w:pPr>
        <w:spacing w:after="120"/>
        <w:jc w:val="both"/>
      </w:pPr>
      <w:r>
        <w:t>Wer oder was hilft der Person? Wer oder was hindert die Person?</w:t>
      </w:r>
    </w:p>
    <w:p w14:paraId="3B821CE7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099B9719" w14:textId="77777777" w:rsidR="002021B6" w:rsidRDefault="00B26180" w:rsidP="00927873">
      <w:pPr>
        <w:spacing w:after="120"/>
        <w:jc w:val="both"/>
      </w:pPr>
      <w:r>
        <w:t>Beschreibung der Unterstützungsleistung des Leistungserbringers:</w:t>
      </w:r>
    </w:p>
    <w:p w14:paraId="31005101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743072AB" w14:textId="77777777" w:rsidR="002021B6" w:rsidRDefault="002021B6" w:rsidP="00927873">
      <w:pPr>
        <w:spacing w:after="120"/>
        <w:jc w:val="both"/>
      </w:pPr>
    </w:p>
    <w:p w14:paraId="01AC0C20" w14:textId="27F4C51F" w:rsidR="002021B6" w:rsidRDefault="002F1958" w:rsidP="00927873">
      <w:pPr>
        <w:spacing w:after="120"/>
        <w:jc w:val="both"/>
      </w:pPr>
      <w:r>
        <w:t>Handlungsz</w:t>
      </w:r>
      <w:r w:rsidR="00B26180">
        <w:t>iel:</w:t>
      </w:r>
    </w:p>
    <w:p w14:paraId="4059E0CC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5311BC4A" w14:textId="77777777" w:rsidR="002021B6" w:rsidRDefault="00B26180" w:rsidP="00927873">
      <w:pPr>
        <w:spacing w:after="120"/>
        <w:jc w:val="both"/>
      </w:pPr>
      <w:r>
        <w:t>Stand und Erläuterung zu diesem Ziel:</w:t>
      </w:r>
    </w:p>
    <w:p w14:paraId="6A714CFB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17A31AD1" w14:textId="77777777" w:rsidR="002021B6" w:rsidRDefault="00B26180" w:rsidP="00927873">
      <w:pPr>
        <w:spacing w:after="120"/>
        <w:jc w:val="both"/>
      </w:pPr>
      <w:r>
        <w:t>Wer oder was hilft der Person? Wer oder was hindert die Person?</w:t>
      </w:r>
    </w:p>
    <w:p w14:paraId="67489166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65FEEF36" w14:textId="77777777" w:rsidR="002021B6" w:rsidRDefault="00B26180" w:rsidP="00927873">
      <w:pPr>
        <w:spacing w:after="120"/>
        <w:jc w:val="both"/>
      </w:pPr>
      <w:r>
        <w:t>Beschreibung der Unterstützungsleistung des Leistungserbringers:</w:t>
      </w:r>
    </w:p>
    <w:p w14:paraId="002BDFCF" w14:textId="77777777" w:rsidR="002021B6" w:rsidRDefault="00B26180" w:rsidP="00927873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2E35BEF9" w14:textId="1DA50A1D" w:rsidR="002414AD" w:rsidRDefault="002414AD" w:rsidP="002414AD">
      <w:pPr>
        <w:spacing w:after="0"/>
        <w:rPr>
          <w:b/>
        </w:rPr>
      </w:pPr>
    </w:p>
    <w:p w14:paraId="5F81B4D4" w14:textId="77777777" w:rsidR="00AF4B2C" w:rsidRDefault="00AF4B2C" w:rsidP="002414AD">
      <w:pPr>
        <w:spacing w:after="0"/>
        <w:rPr>
          <w:b/>
        </w:rPr>
      </w:pPr>
    </w:p>
    <w:p w14:paraId="19CF9896" w14:textId="227CE16B" w:rsidR="001D3C13" w:rsidRDefault="001D3C13" w:rsidP="001D3C13">
      <w:pPr>
        <w:pStyle w:val="Listenabsatz"/>
        <w:numPr>
          <w:ilvl w:val="0"/>
          <w:numId w:val="8"/>
        </w:numPr>
        <w:spacing w:after="120"/>
        <w:jc w:val="both"/>
        <w:rPr>
          <w:b/>
        </w:rPr>
      </w:pPr>
      <w:r w:rsidRPr="00975559">
        <w:rPr>
          <w:b/>
        </w:rPr>
        <w:t xml:space="preserve">Weitere Informationen (z.B. Änderung in der rechtlichen Vertretung, </w:t>
      </w:r>
      <w:r>
        <w:rPr>
          <w:b/>
        </w:rPr>
        <w:t>Ä</w:t>
      </w:r>
      <w:r w:rsidRPr="00975559">
        <w:rPr>
          <w:b/>
        </w:rPr>
        <w:t>nderung des Pflegegrades, Krankheit, Klinikaufenthalte, etc.):</w:t>
      </w:r>
    </w:p>
    <w:p w14:paraId="2BE093A6" w14:textId="099179F4" w:rsidR="001D3C13" w:rsidRPr="001D3C13" w:rsidRDefault="001D3C13" w:rsidP="001D3C13">
      <w:pPr>
        <w:spacing w:after="120"/>
        <w:jc w:val="both"/>
        <w:rPr>
          <w:b/>
        </w:rPr>
      </w:pPr>
      <w:r w:rsidRPr="001D3C13"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D3C13"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 w:rsidRPr="001D3C13">
        <w:rPr>
          <w:rStyle w:val="FormularText"/>
          <w:rFonts w:cs="Times New Roman"/>
          <w:color w:val="000000" w:themeColor="text1"/>
          <w:sz w:val="20"/>
        </w:rPr>
      </w:r>
      <w:r w:rsidRPr="001D3C13"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 w:rsidRPr="001D3C13"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55511419" w14:textId="77777777" w:rsidR="001D3C13" w:rsidRPr="00975559" w:rsidRDefault="001D3C13" w:rsidP="001D3C13">
      <w:pPr>
        <w:pStyle w:val="Listenabsatz"/>
        <w:spacing w:after="120"/>
        <w:ind w:left="360"/>
        <w:jc w:val="both"/>
        <w:rPr>
          <w:b/>
        </w:rPr>
      </w:pPr>
    </w:p>
    <w:p w14:paraId="14EA443E" w14:textId="5EA35190" w:rsidR="001D3C13" w:rsidRPr="00E3510D" w:rsidRDefault="001D3C13" w:rsidP="001D3C13">
      <w:pPr>
        <w:pStyle w:val="Listenabsatz"/>
        <w:numPr>
          <w:ilvl w:val="0"/>
          <w:numId w:val="8"/>
        </w:numPr>
        <w:spacing w:after="120"/>
        <w:jc w:val="both"/>
        <w:rPr>
          <w:b/>
          <w:color w:val="000000" w:themeColor="text1"/>
        </w:rPr>
      </w:pPr>
      <w:r w:rsidRPr="00975559">
        <w:rPr>
          <w:b/>
        </w:rPr>
        <w:t xml:space="preserve">Ergänzende Darstellung </w:t>
      </w:r>
      <w:r w:rsidRPr="00F845B8">
        <w:rPr>
          <w:b/>
        </w:rPr>
        <w:t>der Bedarfe</w:t>
      </w:r>
      <w:r w:rsidRPr="00CA1273">
        <w:rPr>
          <w:b/>
        </w:rPr>
        <w:t xml:space="preserve"> </w:t>
      </w:r>
      <w:r w:rsidRPr="00975559">
        <w:rPr>
          <w:b/>
        </w:rPr>
        <w:t xml:space="preserve">und des </w:t>
      </w:r>
      <w:r w:rsidRPr="00D33CFB">
        <w:rPr>
          <w:b/>
        </w:rPr>
        <w:t>Verlaufs im Berichtszeitraum</w:t>
      </w:r>
      <w:r>
        <w:rPr>
          <w:b/>
        </w:rPr>
        <w:t>:</w:t>
      </w:r>
      <w:r>
        <w:rPr>
          <w:b/>
        </w:rPr>
        <w:br/>
      </w:r>
      <w:r w:rsidRPr="00E3510D">
        <w:rPr>
          <w:color w:val="000000" w:themeColor="text1"/>
        </w:rPr>
        <w:t>(in Orientierung an den neun Lebensbereichen der ICF)</w:t>
      </w:r>
    </w:p>
    <w:p w14:paraId="24C0E249" w14:textId="4A20803A" w:rsidR="003E2FDA" w:rsidRDefault="001D3C13" w:rsidP="009A2330">
      <w:pPr>
        <w:spacing w:after="0"/>
        <w:jc w:val="both"/>
      </w:pPr>
      <w:r w:rsidRPr="001D3C13"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D3C13"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 w:rsidRPr="001D3C13">
        <w:rPr>
          <w:rStyle w:val="FormularText"/>
          <w:rFonts w:cs="Times New Roman"/>
          <w:color w:val="000000" w:themeColor="text1"/>
          <w:sz w:val="20"/>
        </w:rPr>
      </w:r>
      <w:r w:rsidRPr="001D3C13"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 w:rsidRPr="001D3C13"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0022AE61" w14:textId="77777777" w:rsidR="00FC7AD5" w:rsidRPr="00D33CFB" w:rsidRDefault="00FC7AD5" w:rsidP="009A2330">
      <w:pPr>
        <w:spacing w:after="0"/>
        <w:jc w:val="both"/>
      </w:pPr>
    </w:p>
    <w:p w14:paraId="56A497BC" w14:textId="77777777" w:rsidR="009A19F6" w:rsidRDefault="009A19F6" w:rsidP="00927873">
      <w:pPr>
        <w:spacing w:after="0"/>
        <w:jc w:val="both"/>
        <w:rPr>
          <w:rStyle w:val="FormularText"/>
          <w:rFonts w:cs="Times New Roman"/>
          <w:strike/>
          <w:color w:val="F79646" w:themeColor="accent6"/>
          <w:sz w:val="22"/>
          <w:szCs w:val="22"/>
        </w:rPr>
      </w:pPr>
    </w:p>
    <w:p w14:paraId="035DD8F9" w14:textId="5111DF76" w:rsidR="001959DB" w:rsidRPr="00975559" w:rsidRDefault="00B26180" w:rsidP="00CA1273">
      <w:pPr>
        <w:pStyle w:val="Listenabsatz"/>
        <w:numPr>
          <w:ilvl w:val="0"/>
          <w:numId w:val="8"/>
        </w:numPr>
        <w:spacing w:after="120"/>
        <w:jc w:val="both"/>
        <w:rPr>
          <w:b/>
        </w:rPr>
      </w:pPr>
      <w:r w:rsidRPr="00975559">
        <w:rPr>
          <w:b/>
        </w:rPr>
        <w:t xml:space="preserve">Vorschlag </w:t>
      </w:r>
      <w:r w:rsidR="00E3510D">
        <w:rPr>
          <w:b/>
        </w:rPr>
        <w:t>d</w:t>
      </w:r>
      <w:r w:rsidRPr="00975559">
        <w:rPr>
          <w:b/>
        </w:rPr>
        <w:t xml:space="preserve">es Leistungserbringers zum weiteren </w:t>
      </w:r>
      <w:r w:rsidRPr="00CA1273">
        <w:rPr>
          <w:b/>
        </w:rPr>
        <w:t>Vorgehen</w:t>
      </w:r>
      <w:r w:rsidRPr="00F845B8">
        <w:rPr>
          <w:b/>
        </w:rPr>
        <w:t>:</w:t>
      </w:r>
    </w:p>
    <w:p w14:paraId="42597B7C" w14:textId="2CBD4785" w:rsidR="003B6146" w:rsidRPr="00E3510D" w:rsidRDefault="005B441E" w:rsidP="00604276">
      <w:pPr>
        <w:spacing w:after="0"/>
        <w:jc w:val="both"/>
        <w:rPr>
          <w:rStyle w:val="FormularText"/>
          <w:rFonts w:cs="Times New Roman"/>
          <w:color w:val="000000" w:themeColor="text1"/>
          <w:sz w:val="22"/>
          <w:szCs w:val="22"/>
        </w:rPr>
      </w:pPr>
      <w:r w:rsidRPr="00E3510D">
        <w:rPr>
          <w:rStyle w:val="FormularText"/>
          <w:rFonts w:cs="Times New Roman"/>
          <w:color w:val="000000" w:themeColor="text1"/>
          <w:sz w:val="22"/>
          <w:szCs w:val="22"/>
        </w:rPr>
        <w:t xml:space="preserve">Vorschlag </w:t>
      </w:r>
      <w:r w:rsidR="00ED6F0D" w:rsidRPr="00E3510D">
        <w:rPr>
          <w:rStyle w:val="FormularText"/>
          <w:rFonts w:cs="Times New Roman"/>
          <w:color w:val="000000" w:themeColor="text1"/>
          <w:sz w:val="22"/>
          <w:szCs w:val="22"/>
        </w:rPr>
        <w:t>zu den Inhalten und Zielen in der Zukunft</w:t>
      </w:r>
      <w:r w:rsidR="003859E4" w:rsidRPr="00E3510D">
        <w:rPr>
          <w:rStyle w:val="FormularText"/>
          <w:rFonts w:cs="Times New Roman"/>
          <w:color w:val="000000" w:themeColor="text1"/>
          <w:sz w:val="22"/>
          <w:szCs w:val="22"/>
        </w:rPr>
        <w:t>:</w:t>
      </w:r>
    </w:p>
    <w:p w14:paraId="6C5C3B44" w14:textId="58794FA6" w:rsidR="00FC7AD5" w:rsidRDefault="00FC7AD5" w:rsidP="00FC7AD5">
      <w:pPr>
        <w:spacing w:after="120"/>
        <w:jc w:val="both"/>
        <w:rPr>
          <w:rStyle w:val="FormularText"/>
          <w:rFonts w:cs="Times New Roman"/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295AA36E" w14:textId="746D91A7" w:rsidR="00FC7AD5" w:rsidRDefault="003859E4" w:rsidP="00FC7AD5">
      <w:pPr>
        <w:spacing w:after="120"/>
        <w:jc w:val="both"/>
      </w:pPr>
      <w:r>
        <w:t>Vorschlag zum Umfang der Leistungen in der Zukunft:</w:t>
      </w:r>
    </w:p>
    <w:p w14:paraId="153C7307" w14:textId="77777777" w:rsidR="00FC7AD5" w:rsidRDefault="00FC7AD5" w:rsidP="00FC7AD5">
      <w:pPr>
        <w:spacing w:after="120"/>
        <w:jc w:val="both"/>
        <w:rPr>
          <w:color w:val="000000" w:themeColor="text1"/>
          <w:sz w:val="20"/>
        </w:rPr>
      </w:pPr>
      <w:r>
        <w:rPr>
          <w:rStyle w:val="FormularText"/>
          <w:rFonts w:cs="Times New Roman"/>
          <w:color w:val="000000" w:themeColor="text1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Style w:val="FormularText"/>
          <w:rFonts w:cs="Times New Roman"/>
          <w:color w:val="000000" w:themeColor="text1"/>
          <w:sz w:val="20"/>
        </w:rPr>
        <w:instrText xml:space="preserve"> FORMTEXT </w:instrText>
      </w:r>
      <w:r>
        <w:rPr>
          <w:rStyle w:val="FormularText"/>
          <w:rFonts w:cs="Times New Roman"/>
          <w:color w:val="000000" w:themeColor="text1"/>
          <w:sz w:val="20"/>
        </w:rPr>
      </w:r>
      <w:r>
        <w:rPr>
          <w:rStyle w:val="FormularText"/>
          <w:rFonts w:cs="Times New Roman"/>
          <w:color w:val="000000" w:themeColor="text1"/>
          <w:sz w:val="20"/>
        </w:rPr>
        <w:fldChar w:fldCharType="separate"/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noProof/>
          <w:color w:val="000000" w:themeColor="text1"/>
          <w:sz w:val="20"/>
        </w:rPr>
        <w:t> </w:t>
      </w:r>
      <w:r>
        <w:rPr>
          <w:rStyle w:val="FormularText"/>
          <w:rFonts w:cs="Times New Roman"/>
          <w:color w:val="000000" w:themeColor="text1"/>
          <w:sz w:val="20"/>
        </w:rPr>
        <w:fldChar w:fldCharType="end"/>
      </w:r>
    </w:p>
    <w:p w14:paraId="6C62472A" w14:textId="77777777" w:rsidR="00FC7AD5" w:rsidRDefault="00FC7AD5" w:rsidP="00604276">
      <w:pPr>
        <w:spacing w:after="0"/>
        <w:jc w:val="both"/>
        <w:rPr>
          <w:rStyle w:val="FormularText"/>
          <w:rFonts w:cs="Times New Roman"/>
          <w:color w:val="8064A2" w:themeColor="accent4"/>
          <w:sz w:val="22"/>
          <w:szCs w:val="22"/>
        </w:rPr>
      </w:pPr>
    </w:p>
    <w:p w14:paraId="555FB7F6" w14:textId="734E3AF9" w:rsidR="002021B6" w:rsidRDefault="00B26180" w:rsidP="00927873">
      <w:pPr>
        <w:spacing w:after="120"/>
        <w:jc w:val="both"/>
      </w:pPr>
      <w:r>
        <w:t xml:space="preserve">Der Bericht wurde der leistungsberechtigten Person </w:t>
      </w:r>
      <w:r w:rsidR="001D3C13">
        <w:t xml:space="preserve">vorgestellt </w:t>
      </w:r>
      <w:r w:rsidR="00E3510D" w:rsidRPr="000851BA">
        <w:t xml:space="preserve">und </w:t>
      </w:r>
      <w:r w:rsidR="000851BA" w:rsidRPr="000851BA">
        <w:t>ihr a</w:t>
      </w:r>
      <w:r w:rsidRPr="000851BA">
        <w:t>usgehändigt.</w:t>
      </w:r>
    </w:p>
    <w:p w14:paraId="353FC752" w14:textId="48F08A3D" w:rsidR="001D3C13" w:rsidRDefault="001D3C13" w:rsidP="00927873">
      <w:pPr>
        <w:spacing w:after="120"/>
        <w:jc w:val="both"/>
      </w:pPr>
      <w:r>
        <w:t>Die leistungsberechtigte Person hat einer Weitergabe des Berichtes an die rechtliche Betreuung zugestimmt</w:t>
      </w:r>
      <w:r w:rsidR="00E30119">
        <w:t xml:space="preserve">: Ja </w:t>
      </w:r>
      <w:sdt>
        <w:sdtPr>
          <w:id w:val="-120925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02">
            <w:rPr>
              <w:rFonts w:ascii="MS Gothic" w:eastAsia="MS Gothic" w:hAnsi="MS Gothic" w:hint="eastAsia"/>
            </w:rPr>
            <w:t>☐</w:t>
          </w:r>
        </w:sdtContent>
      </w:sdt>
      <w:r w:rsidR="00E30119">
        <w:t xml:space="preserve">   Nein </w:t>
      </w:r>
      <w:sdt>
        <w:sdtPr>
          <w:id w:val="6627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119">
            <w:rPr>
              <w:rFonts w:ascii="MS Gothic" w:eastAsia="MS Gothic" w:hAnsi="MS Gothic" w:hint="eastAsia"/>
            </w:rPr>
            <w:t>☐</w:t>
          </w:r>
        </w:sdtContent>
      </w:sdt>
    </w:p>
    <w:p w14:paraId="3EC9BF71" w14:textId="77777777" w:rsidR="001D3C13" w:rsidRDefault="001D3C13" w:rsidP="00927873">
      <w:pPr>
        <w:spacing w:after="120"/>
        <w:jc w:val="both"/>
      </w:pPr>
      <w:r>
        <w:t>Eine Weitergabe des Berichtes wurde von Seiten des Leistungserbringers empfohlen:</w:t>
      </w:r>
    </w:p>
    <w:p w14:paraId="1B396822" w14:textId="6ED43139" w:rsidR="001D3C13" w:rsidRDefault="001D3C13" w:rsidP="00927873">
      <w:pPr>
        <w:spacing w:after="120"/>
        <w:jc w:val="both"/>
      </w:pPr>
      <w:r>
        <w:t xml:space="preserve">Ja </w:t>
      </w:r>
      <w:sdt>
        <w:sdtPr>
          <w:id w:val="9883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02">
            <w:rPr>
              <w:rFonts w:ascii="MS Gothic" w:eastAsia="MS Gothic" w:hAnsi="MS Gothic" w:hint="eastAsia"/>
            </w:rPr>
            <w:t>☐</w:t>
          </w:r>
        </w:sdtContent>
      </w:sdt>
      <w:r w:rsidR="00E30119">
        <w:t xml:space="preserve">   Nicht relevant </w:t>
      </w:r>
      <w:sdt>
        <w:sdtPr>
          <w:id w:val="457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02">
            <w:rPr>
              <w:rFonts w:ascii="MS Gothic" w:eastAsia="MS Gothic" w:hAnsi="MS Gothic" w:hint="eastAsia"/>
            </w:rPr>
            <w:t>☐</w:t>
          </w:r>
        </w:sdtContent>
      </w:sdt>
    </w:p>
    <w:p w14:paraId="54212AF0" w14:textId="77777777" w:rsidR="00F95089" w:rsidRDefault="00F95089" w:rsidP="00927873">
      <w:pPr>
        <w:spacing w:after="120"/>
        <w:jc w:val="both"/>
      </w:pPr>
    </w:p>
    <w:p w14:paraId="17791979" w14:textId="77777777" w:rsidR="00F95089" w:rsidRDefault="00B26180" w:rsidP="00927873">
      <w:pPr>
        <w:spacing w:after="120"/>
        <w:jc w:val="both"/>
      </w:pPr>
      <w:r>
        <w:t>Ort / Datum</w:t>
      </w:r>
      <w:r w:rsidR="00B67EC9">
        <w:tab/>
      </w:r>
      <w:r w:rsidR="00B67EC9">
        <w:tab/>
      </w:r>
      <w:r w:rsidR="00B67EC9">
        <w:tab/>
      </w:r>
    </w:p>
    <w:p w14:paraId="1BD2FA18" w14:textId="77777777" w:rsidR="00F95089" w:rsidRDefault="00F95089" w:rsidP="00927873">
      <w:pPr>
        <w:spacing w:after="120"/>
        <w:jc w:val="both"/>
      </w:pPr>
    </w:p>
    <w:p w14:paraId="07D13AF9" w14:textId="5AA382F5" w:rsidR="002021B6" w:rsidRPr="00E3510D" w:rsidRDefault="00FC7AD5" w:rsidP="00927873">
      <w:pPr>
        <w:spacing w:after="120"/>
        <w:jc w:val="both"/>
        <w:rPr>
          <w:color w:val="000000" w:themeColor="text1"/>
        </w:rPr>
      </w:pPr>
      <w:r w:rsidRPr="00E3510D">
        <w:rPr>
          <w:color w:val="000000" w:themeColor="text1"/>
        </w:rPr>
        <w:t xml:space="preserve">Unterschrift </w:t>
      </w:r>
      <w:r w:rsidR="00B67EC9" w:rsidRPr="00E3510D">
        <w:rPr>
          <w:color w:val="000000" w:themeColor="text1"/>
        </w:rPr>
        <w:t>Leistungserbringer</w:t>
      </w:r>
    </w:p>
    <w:sectPr w:rsidR="002021B6" w:rsidRPr="00E351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88CE" w14:textId="77777777" w:rsidR="00D11254" w:rsidRDefault="00D11254">
      <w:pPr>
        <w:spacing w:after="0" w:line="240" w:lineRule="auto"/>
      </w:pPr>
      <w:r>
        <w:separator/>
      </w:r>
    </w:p>
  </w:endnote>
  <w:endnote w:type="continuationSeparator" w:id="0">
    <w:p w14:paraId="62F47D8E" w14:textId="77777777" w:rsidR="00D11254" w:rsidRDefault="00D1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CEF2" w14:textId="77777777" w:rsidR="00D11254" w:rsidRDefault="00D11254">
      <w:pPr>
        <w:spacing w:after="0" w:line="240" w:lineRule="auto"/>
      </w:pPr>
      <w:r>
        <w:separator/>
      </w:r>
    </w:p>
  </w:footnote>
  <w:footnote w:type="continuationSeparator" w:id="0">
    <w:p w14:paraId="3DB2833C" w14:textId="77777777" w:rsidR="00D11254" w:rsidRDefault="00D1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DC2"/>
    <w:multiLevelType w:val="hybridMultilevel"/>
    <w:tmpl w:val="5EDA3F32"/>
    <w:lvl w:ilvl="0" w:tplc="ADECAE8C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61AB"/>
    <w:multiLevelType w:val="hybridMultilevel"/>
    <w:tmpl w:val="33E077B0"/>
    <w:lvl w:ilvl="0" w:tplc="017067A8">
      <w:start w:val="9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8420463"/>
    <w:multiLevelType w:val="hybridMultilevel"/>
    <w:tmpl w:val="AFB8DC98"/>
    <w:lvl w:ilvl="0" w:tplc="597A2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73427"/>
    <w:multiLevelType w:val="hybridMultilevel"/>
    <w:tmpl w:val="35F209DA"/>
    <w:lvl w:ilvl="0" w:tplc="F628225A">
      <w:start w:val="9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35134C4"/>
    <w:multiLevelType w:val="hybridMultilevel"/>
    <w:tmpl w:val="5B6A8D44"/>
    <w:lvl w:ilvl="0" w:tplc="39B09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C382F"/>
    <w:multiLevelType w:val="hybridMultilevel"/>
    <w:tmpl w:val="FB8CAE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0063C"/>
    <w:multiLevelType w:val="hybridMultilevel"/>
    <w:tmpl w:val="AC863CD8"/>
    <w:lvl w:ilvl="0" w:tplc="FD9C07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66883"/>
    <w:multiLevelType w:val="hybridMultilevel"/>
    <w:tmpl w:val="907A1294"/>
    <w:lvl w:ilvl="0" w:tplc="B6766502">
      <w:start w:val="9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B6"/>
    <w:rsid w:val="000774B1"/>
    <w:rsid w:val="000851BA"/>
    <w:rsid w:val="000874B3"/>
    <w:rsid w:val="000D4280"/>
    <w:rsid w:val="001959DB"/>
    <w:rsid w:val="001A4CA9"/>
    <w:rsid w:val="001B65B5"/>
    <w:rsid w:val="001B77D5"/>
    <w:rsid w:val="001D3C13"/>
    <w:rsid w:val="002021B6"/>
    <w:rsid w:val="002414AD"/>
    <w:rsid w:val="00267833"/>
    <w:rsid w:val="0027320F"/>
    <w:rsid w:val="00282E4C"/>
    <w:rsid w:val="002970CD"/>
    <w:rsid w:val="002E558A"/>
    <w:rsid w:val="002F1958"/>
    <w:rsid w:val="0038569E"/>
    <w:rsid w:val="003859E4"/>
    <w:rsid w:val="003B6146"/>
    <w:rsid w:val="003E2FDA"/>
    <w:rsid w:val="00474B0F"/>
    <w:rsid w:val="00494502"/>
    <w:rsid w:val="004C3CFA"/>
    <w:rsid w:val="004D025C"/>
    <w:rsid w:val="004E6542"/>
    <w:rsid w:val="005168EE"/>
    <w:rsid w:val="0054511D"/>
    <w:rsid w:val="00571BA8"/>
    <w:rsid w:val="00572895"/>
    <w:rsid w:val="005961D9"/>
    <w:rsid w:val="005B441E"/>
    <w:rsid w:val="005C547B"/>
    <w:rsid w:val="00604276"/>
    <w:rsid w:val="00605788"/>
    <w:rsid w:val="00605F99"/>
    <w:rsid w:val="00673FFC"/>
    <w:rsid w:val="00685CCC"/>
    <w:rsid w:val="00721DFB"/>
    <w:rsid w:val="007233B1"/>
    <w:rsid w:val="00730916"/>
    <w:rsid w:val="0073388A"/>
    <w:rsid w:val="007601C0"/>
    <w:rsid w:val="007901AD"/>
    <w:rsid w:val="007B0AD1"/>
    <w:rsid w:val="00815217"/>
    <w:rsid w:val="00820498"/>
    <w:rsid w:val="008938BE"/>
    <w:rsid w:val="008F31C8"/>
    <w:rsid w:val="00913438"/>
    <w:rsid w:val="00916E96"/>
    <w:rsid w:val="009276CB"/>
    <w:rsid w:val="00927873"/>
    <w:rsid w:val="00941F87"/>
    <w:rsid w:val="00965E34"/>
    <w:rsid w:val="00973321"/>
    <w:rsid w:val="00975559"/>
    <w:rsid w:val="009A19F6"/>
    <w:rsid w:val="009A2330"/>
    <w:rsid w:val="009C46A4"/>
    <w:rsid w:val="00A00E16"/>
    <w:rsid w:val="00A04CD2"/>
    <w:rsid w:val="00A2650D"/>
    <w:rsid w:val="00AE3AC7"/>
    <w:rsid w:val="00AE5FC8"/>
    <w:rsid w:val="00AE6B09"/>
    <w:rsid w:val="00AF4B2C"/>
    <w:rsid w:val="00B14139"/>
    <w:rsid w:val="00B26180"/>
    <w:rsid w:val="00B360F4"/>
    <w:rsid w:val="00B4295E"/>
    <w:rsid w:val="00B67EC9"/>
    <w:rsid w:val="00B75DC9"/>
    <w:rsid w:val="00B82F5B"/>
    <w:rsid w:val="00B83130"/>
    <w:rsid w:val="00BD7319"/>
    <w:rsid w:val="00C16EFA"/>
    <w:rsid w:val="00C233A3"/>
    <w:rsid w:val="00C37DED"/>
    <w:rsid w:val="00C74F3B"/>
    <w:rsid w:val="00CA1273"/>
    <w:rsid w:val="00CA7B54"/>
    <w:rsid w:val="00CB6E17"/>
    <w:rsid w:val="00CC6F3A"/>
    <w:rsid w:val="00CE26D3"/>
    <w:rsid w:val="00D11254"/>
    <w:rsid w:val="00D33CFB"/>
    <w:rsid w:val="00D54C28"/>
    <w:rsid w:val="00D638ED"/>
    <w:rsid w:val="00DE3320"/>
    <w:rsid w:val="00DF0C44"/>
    <w:rsid w:val="00DF3CCC"/>
    <w:rsid w:val="00E10224"/>
    <w:rsid w:val="00E30119"/>
    <w:rsid w:val="00E3510D"/>
    <w:rsid w:val="00E40068"/>
    <w:rsid w:val="00E81DA9"/>
    <w:rsid w:val="00EB11C5"/>
    <w:rsid w:val="00ED6F0D"/>
    <w:rsid w:val="00F022AE"/>
    <w:rsid w:val="00F36A90"/>
    <w:rsid w:val="00F845B8"/>
    <w:rsid w:val="00F86B19"/>
    <w:rsid w:val="00F95089"/>
    <w:rsid w:val="00FB6598"/>
    <w:rsid w:val="00FC6FC4"/>
    <w:rsid w:val="00FC7AD5"/>
    <w:rsid w:val="00FD0B76"/>
    <w:rsid w:val="00FF38C4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B7806E"/>
  <w15:docId w15:val="{7ACA116B-BC59-4F3C-BA7E-BC00FED1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rmularText">
    <w:name w:val="FormularText"/>
    <w:basedOn w:val="Absatz-Standardschriftart"/>
    <w:uiPriority w:val="1"/>
    <w:rPr>
      <w:rFonts w:ascii="Arial" w:hAnsi="Arial" w:cs="Arial" w:hint="default"/>
      <w:sz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rsid w:val="00474B0F"/>
    <w:pPr>
      <w:ind w:left="720"/>
      <w:contextualSpacing/>
    </w:pPr>
  </w:style>
  <w:style w:type="paragraph" w:styleId="berarbeitung">
    <w:name w:val="Revision"/>
    <w:hidden/>
    <w:uiPriority w:val="99"/>
    <w:semiHidden/>
    <w:rsid w:val="00DE3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1F28-32F4-4BA5-B9EF-61CAEB4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me, Martina (Soziales)</dc:creator>
  <cp:lastModifiedBy>Böttjer, Jessica (Soziales)</cp:lastModifiedBy>
  <cp:revision>2</cp:revision>
  <cp:lastPrinted>2022-07-14T09:28:00Z</cp:lastPrinted>
  <dcterms:created xsi:type="dcterms:W3CDTF">2025-03-26T07:05:00Z</dcterms:created>
  <dcterms:modified xsi:type="dcterms:W3CDTF">2025-03-26T07:05:00Z</dcterms:modified>
</cp:coreProperties>
</file>